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2303BFF6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2F3036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6E2FDE">
        <w:rPr>
          <w:rFonts w:ascii="ＭＳ ゴシック" w:eastAsia="ＭＳ ゴシック" w:hAnsi="ＭＳ ゴシック" w:hint="eastAsia"/>
        </w:rPr>
        <w:t>２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6E2FDE">
        <w:rPr>
          <w:rFonts w:ascii="ＭＳ ゴシック" w:eastAsia="ＭＳ ゴシック" w:hAnsi="ＭＳ ゴシック" w:hint="eastAsia"/>
        </w:rPr>
        <w:t>月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</w:t>
      </w:r>
      <w:r w:rsidR="008A4942">
        <w:rPr>
          <w:rFonts w:ascii="ＭＳ ゴシック" w:eastAsia="ＭＳ ゴシック" w:hAnsi="ＭＳ ゴシック" w:hint="eastAsia"/>
        </w:rPr>
        <w:t xml:space="preserve">　　</w:t>
      </w:r>
      <w:r w:rsidR="00962D17">
        <w:rPr>
          <w:rFonts w:ascii="ＭＳ ゴシック" w:eastAsia="ＭＳ ゴシック" w:hAnsi="ＭＳ ゴシック" w:hint="eastAsia"/>
        </w:rPr>
        <w:t xml:space="preserve">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4AD1B826" w14:textId="35CCD760" w:rsidR="00194106" w:rsidRPr="00A22588" w:rsidRDefault="006E2FDE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6E2FDE">
        <w:rPr>
          <w:rFonts w:ascii="ＭＳ ゴシック" w:eastAsia="ＭＳ ゴシック" w:hAnsi="ＭＳ ゴシック" w:hint="eastAsia"/>
          <w:b/>
        </w:rPr>
        <w:t>東三河振興ビジョン２０３０中間見直し支援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A446" w14:textId="77777777" w:rsidR="009A2167" w:rsidRDefault="009A2167" w:rsidP="00075086">
      <w:r>
        <w:separator/>
      </w:r>
    </w:p>
  </w:endnote>
  <w:endnote w:type="continuationSeparator" w:id="0">
    <w:p w14:paraId="6A31D7A0" w14:textId="77777777" w:rsidR="009A2167" w:rsidRDefault="009A216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FFF7" w14:textId="77777777" w:rsidR="009A2167" w:rsidRDefault="009A2167" w:rsidP="00075086">
      <w:r>
        <w:separator/>
      </w:r>
    </w:p>
  </w:footnote>
  <w:footnote w:type="continuationSeparator" w:id="0">
    <w:p w14:paraId="1C694D9D" w14:textId="77777777" w:rsidR="009A2167" w:rsidRDefault="009A216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288B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A22C5"/>
    <w:rsid w:val="001B1040"/>
    <w:rsid w:val="001B1F11"/>
    <w:rsid w:val="001B498B"/>
    <w:rsid w:val="001D7110"/>
    <w:rsid w:val="001F0560"/>
    <w:rsid w:val="001F5BEE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9442F"/>
    <w:rsid w:val="002A30F5"/>
    <w:rsid w:val="002B4ED3"/>
    <w:rsid w:val="002C27A3"/>
    <w:rsid w:val="002C48B9"/>
    <w:rsid w:val="002F0B39"/>
    <w:rsid w:val="002F3036"/>
    <w:rsid w:val="00302907"/>
    <w:rsid w:val="00305107"/>
    <w:rsid w:val="00310573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A5185"/>
    <w:rsid w:val="005B0925"/>
    <w:rsid w:val="005B3DDE"/>
    <w:rsid w:val="005B6A76"/>
    <w:rsid w:val="005B7787"/>
    <w:rsid w:val="005C04CF"/>
    <w:rsid w:val="005C4691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2FDE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6142"/>
    <w:rsid w:val="008340B6"/>
    <w:rsid w:val="0083744C"/>
    <w:rsid w:val="00837911"/>
    <w:rsid w:val="008405F6"/>
    <w:rsid w:val="0084386D"/>
    <w:rsid w:val="00851259"/>
    <w:rsid w:val="00861AD3"/>
    <w:rsid w:val="00861C73"/>
    <w:rsid w:val="00866437"/>
    <w:rsid w:val="00891D6B"/>
    <w:rsid w:val="0089555B"/>
    <w:rsid w:val="008A4942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A216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25583"/>
    <w:rsid w:val="00C3482D"/>
    <w:rsid w:val="00C35E38"/>
    <w:rsid w:val="00C363CA"/>
    <w:rsid w:val="00C36C91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A5F56"/>
    <w:rsid w:val="00DB6CC9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1ACC"/>
    <w:rsid w:val="00F52C48"/>
    <w:rsid w:val="00F7655B"/>
    <w:rsid w:val="00F92E6E"/>
    <w:rsid w:val="00F943F2"/>
    <w:rsid w:val="00FA0759"/>
    <w:rsid w:val="00FA349C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08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髙　誠也</cp:lastModifiedBy>
  <cp:revision>32</cp:revision>
  <cp:lastPrinted>2025-02-10T01:04:00Z</cp:lastPrinted>
  <dcterms:created xsi:type="dcterms:W3CDTF">2015-04-30T01:18:00Z</dcterms:created>
  <dcterms:modified xsi:type="dcterms:W3CDTF">2026-02-18T11:09:00Z</dcterms:modified>
</cp:coreProperties>
</file>